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D957" w14:textId="25D280BF" w:rsidR="00315D57" w:rsidRPr="005A5E68" w:rsidRDefault="00315D57">
      <w:pPr>
        <w:spacing w:before="26"/>
        <w:ind w:left="259" w:right="4073"/>
        <w:jc w:val="both"/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</w:pPr>
    </w:p>
    <w:p w14:paraId="2AD4E19B" w14:textId="38795DEF" w:rsidR="00910C3E" w:rsidRPr="005A5E68" w:rsidRDefault="00910C3E">
      <w:pPr>
        <w:spacing w:before="21"/>
        <w:ind w:left="4633" w:right="4829"/>
        <w:jc w:val="center"/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</w:pPr>
    </w:p>
    <w:p w14:paraId="061F79AC" w14:textId="0931342E" w:rsidR="00BF7B0A" w:rsidRPr="005A5E68" w:rsidRDefault="001752FF">
      <w:pPr>
        <w:spacing w:before="21"/>
        <w:ind w:left="4020" w:right="3931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5A5E68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 xml:space="preserve">DECLARAÇÃO </w:t>
      </w:r>
      <w:r w:rsidR="00E83AC9" w:rsidRPr="005A5E68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>X</w:t>
      </w:r>
    </w:p>
    <w:p w14:paraId="008B6B5E" w14:textId="77777777" w:rsidR="00BF7B0A" w:rsidRPr="005A5E68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7FA2AB3E" w14:textId="77777777" w:rsidR="00BF7B0A" w:rsidRPr="005A5E68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E906F46" w14:textId="77777777" w:rsidR="00BF7B0A" w:rsidRPr="005A5E68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609984A" w14:textId="77777777" w:rsidR="00BF7B0A" w:rsidRPr="005A5E68" w:rsidRDefault="00BF7B0A">
      <w:pPr>
        <w:spacing w:before="17" w:line="240" w:lineRule="exact"/>
        <w:rPr>
          <w:rFonts w:asciiTheme="minorHAnsi" w:hAnsiTheme="minorHAnsi" w:cstheme="minorHAnsi"/>
          <w:noProof/>
          <w:sz w:val="24"/>
          <w:szCs w:val="24"/>
          <w:lang w:val="pt-BR"/>
        </w:rPr>
      </w:pPr>
    </w:p>
    <w:p w14:paraId="592409C6" w14:textId="595F2B4D" w:rsidR="00BF7B0A" w:rsidRPr="005A5E68" w:rsidRDefault="001752FF" w:rsidP="008D5FFA">
      <w:pPr>
        <w:spacing w:line="300" w:lineRule="exact"/>
        <w:ind w:right="34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5A5E68">
        <w:rPr>
          <w:rFonts w:asciiTheme="minorHAnsi" w:eastAsia="Cambria" w:hAnsiTheme="minorHAnsi" w:cstheme="minorHAnsi"/>
          <w:b/>
          <w:noProof/>
          <w:position w:val="-1"/>
          <w:sz w:val="28"/>
          <w:szCs w:val="28"/>
          <w:u w:val="thick" w:color="000000"/>
          <w:lang w:val="pt-BR"/>
        </w:rPr>
        <w:t>DECLARAÇÃO DE RENDA AGREGADA</w:t>
      </w:r>
    </w:p>
    <w:p w14:paraId="5697E84A" w14:textId="77777777" w:rsidR="00BF7B0A" w:rsidRPr="005A5E68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CB74649" w14:textId="77777777" w:rsidR="00BF7B0A" w:rsidRPr="005A5E68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E102B79" w14:textId="77777777" w:rsidR="00BF7B0A" w:rsidRPr="005A5E68" w:rsidRDefault="00BF7B0A">
      <w:pPr>
        <w:spacing w:before="15" w:line="200" w:lineRule="exact"/>
        <w:rPr>
          <w:rFonts w:asciiTheme="minorHAnsi" w:hAnsiTheme="minorHAnsi" w:cstheme="minorHAnsi"/>
          <w:noProof/>
          <w:lang w:val="pt-BR"/>
        </w:rPr>
      </w:pPr>
    </w:p>
    <w:p w14:paraId="0D608957" w14:textId="77777777" w:rsidR="00BF7B0A" w:rsidRPr="005A5E68" w:rsidRDefault="001752FF">
      <w:pPr>
        <w:spacing w:before="30" w:line="240" w:lineRule="exact"/>
        <w:ind w:left="282"/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sectPr w:rsidR="00BF7B0A" w:rsidRPr="005A5E68">
          <w:headerReference w:type="default" r:id="rId8"/>
          <w:pgSz w:w="11920" w:h="16860"/>
          <w:pgMar w:top="1780" w:right="940" w:bottom="280" w:left="740" w:header="737" w:footer="821" w:gutter="0"/>
          <w:cols w:space="720"/>
        </w:sectPr>
      </w:pPr>
      <w:r w:rsidRPr="005A5E68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E</w:t>
      </w:r>
      <w:r w:rsidRPr="005A5E68">
        <w:rPr>
          <w:rFonts w:asciiTheme="minorHAnsi" w:eastAsia="Cambria" w:hAnsiTheme="minorHAnsi" w:cstheme="minorHAnsi"/>
          <w:noProof/>
          <w:position w:val="-1"/>
          <w:sz w:val="18"/>
          <w:szCs w:val="18"/>
          <w:lang w:val="pt-BR"/>
        </w:rPr>
        <w:t>U</w:t>
      </w:r>
      <w:r w:rsidRPr="005A5E68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,</w:t>
      </w:r>
      <w:r w:rsidRPr="005A5E68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</w:t>
      </w:r>
      <w:r w:rsidRPr="005A5E68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,  portador  do  CPF</w:t>
      </w:r>
      <w:r w:rsidRPr="005A5E68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</w:t>
      </w:r>
      <w:r w:rsidRPr="005A5E68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residente  na  rua</w:t>
      </w:r>
    </w:p>
    <w:p w14:paraId="4B8193EA" w14:textId="77777777" w:rsidR="00BF7B0A" w:rsidRPr="005A5E68" w:rsidRDefault="00BF7B0A">
      <w:pPr>
        <w:spacing w:before="6" w:line="120" w:lineRule="exact"/>
        <w:rPr>
          <w:rFonts w:asciiTheme="minorHAnsi" w:hAnsiTheme="minorHAnsi" w:cstheme="minorHAnsi"/>
          <w:noProof/>
          <w:sz w:val="13"/>
          <w:szCs w:val="13"/>
          <w:lang w:val="pt-BR"/>
        </w:rPr>
      </w:pPr>
    </w:p>
    <w:p w14:paraId="45145285" w14:textId="77777777" w:rsidR="00BF7B0A" w:rsidRPr="005A5E68" w:rsidRDefault="001752FF">
      <w:pPr>
        <w:tabs>
          <w:tab w:val="left" w:pos="7080"/>
        </w:tabs>
        <w:spacing w:line="240" w:lineRule="exact"/>
        <w:ind w:left="282" w:right="-53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5A5E68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</w:t>
      </w:r>
      <w:r w:rsidRPr="005A5E68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nº</w:t>
      </w:r>
      <w:r w:rsidRPr="005A5E68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</w:t>
      </w:r>
      <w:r w:rsidRPr="005A5E68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,     bairro</w:t>
      </w:r>
      <w:r w:rsidRPr="005A5E68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5A5E68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37AEA257" w14:textId="77777777" w:rsidR="00BF7B0A" w:rsidRPr="005A5E68" w:rsidRDefault="001752FF">
      <w:pPr>
        <w:spacing w:before="6" w:line="120" w:lineRule="exact"/>
        <w:rPr>
          <w:rFonts w:asciiTheme="minorHAnsi" w:hAnsiTheme="minorHAnsi" w:cstheme="minorHAnsi"/>
          <w:noProof/>
          <w:sz w:val="13"/>
          <w:szCs w:val="13"/>
          <w:lang w:val="pt-BR"/>
        </w:rPr>
      </w:pPr>
      <w:r w:rsidRPr="005A5E68">
        <w:rPr>
          <w:rFonts w:asciiTheme="minorHAnsi" w:hAnsiTheme="minorHAnsi" w:cstheme="minorHAnsi"/>
          <w:noProof/>
          <w:lang w:val="pt-BR"/>
        </w:rPr>
        <w:br w:type="column"/>
      </w:r>
    </w:p>
    <w:p w14:paraId="4196BE45" w14:textId="77777777" w:rsidR="00BF7B0A" w:rsidRPr="005A5E68" w:rsidRDefault="001752FF">
      <w:pPr>
        <w:spacing w:line="240" w:lineRule="exact"/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sectPr w:rsidR="00BF7B0A" w:rsidRPr="005A5E68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7086" w:space="241"/>
            <w:col w:w="2913"/>
          </w:cols>
        </w:sectPr>
      </w:pPr>
      <w:r w:rsidRPr="005A5E68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município</w:t>
      </w:r>
      <w:r w:rsidRPr="005A5E68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</w:t>
      </w:r>
      <w:r w:rsidRPr="005A5E68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,</w:t>
      </w:r>
    </w:p>
    <w:p w14:paraId="4F0E2EAA" w14:textId="77777777" w:rsidR="00BF7B0A" w:rsidRPr="005A5E68" w:rsidRDefault="00BF7B0A">
      <w:pPr>
        <w:spacing w:before="6" w:line="120" w:lineRule="exact"/>
        <w:rPr>
          <w:rFonts w:asciiTheme="minorHAnsi" w:hAnsiTheme="minorHAnsi" w:cstheme="minorHAnsi"/>
          <w:noProof/>
          <w:sz w:val="13"/>
          <w:szCs w:val="13"/>
          <w:lang w:val="pt-BR"/>
        </w:rPr>
      </w:pPr>
    </w:p>
    <w:p w14:paraId="6E21022D" w14:textId="77777777" w:rsidR="00BF7B0A" w:rsidRPr="005A5E68" w:rsidRDefault="001752FF">
      <w:pPr>
        <w:tabs>
          <w:tab w:val="left" w:pos="10060"/>
        </w:tabs>
        <w:spacing w:line="359" w:lineRule="auto"/>
        <w:ind w:left="282" w:right="117"/>
        <w:jc w:val="both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5A5E68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declaro, para os fins previstos em Edital de seleção para recebimento de bolsa de estudos concedidas da Prefeitura Municipal de Criciúma, que auxílio financeiramente o acadêmico  </w:t>
      </w:r>
      <w:r w:rsidRPr="005A5E68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</w:t>
      </w:r>
      <w:r w:rsidRPr="005A5E68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ab/>
      </w:r>
      <w:r w:rsidRPr="005A5E68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5A5E68">
        <w:rPr>
          <w:rFonts w:asciiTheme="minorHAnsi" w:eastAsia="Cambria" w:hAnsiTheme="minorHAnsi" w:cstheme="minorHAnsi"/>
          <w:noProof/>
          <w:sz w:val="18"/>
          <w:szCs w:val="18"/>
          <w:lang w:val="pt-BR"/>
        </w:rPr>
        <w:t xml:space="preserve">COM APROXIMADAMENTE </w:t>
      </w:r>
      <w:r w:rsidRPr="005A5E68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(</w:t>
      </w:r>
      <w:r w:rsidRPr="005A5E68">
        <w:rPr>
          <w:rFonts w:asciiTheme="minorHAnsi" w:eastAsia="Cambria" w:hAnsiTheme="minorHAnsi" w:cstheme="minorHAnsi"/>
          <w:noProof/>
          <w:sz w:val="18"/>
          <w:szCs w:val="18"/>
          <w:lang w:val="pt-BR"/>
        </w:rPr>
        <w:t>VALOR</w:t>
      </w:r>
      <w:r w:rsidRPr="005A5E68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) R$ </w:t>
      </w:r>
      <w:r w:rsidRPr="005A5E68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</w:t>
      </w:r>
      <w:r w:rsidRPr="005A5E68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5A5E68">
        <w:rPr>
          <w:rFonts w:asciiTheme="minorHAnsi" w:eastAsia="Cambria" w:hAnsiTheme="minorHAnsi" w:cstheme="minorHAnsi"/>
          <w:noProof/>
          <w:w w:val="88"/>
          <w:sz w:val="22"/>
          <w:szCs w:val="22"/>
          <w:lang w:val="pt-BR"/>
        </w:rPr>
        <w:t>.</w:t>
      </w:r>
    </w:p>
    <w:p w14:paraId="035D7110" w14:textId="77777777" w:rsidR="00BF7B0A" w:rsidRPr="005A5E68" w:rsidRDefault="001752FF">
      <w:pPr>
        <w:spacing w:before="2" w:line="359" w:lineRule="auto"/>
        <w:ind w:left="282" w:right="133"/>
        <w:jc w:val="both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5A5E68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Autorizo a Comissão responsável pela fiscalização junto à PMC a confirmar e verificar as  informações acima prestadas.</w:t>
      </w:r>
    </w:p>
    <w:p w14:paraId="32C717E7" w14:textId="77777777" w:rsidR="00BF7B0A" w:rsidRPr="005A5E68" w:rsidRDefault="001752FF">
      <w:pPr>
        <w:spacing w:line="359" w:lineRule="auto"/>
        <w:ind w:left="282" w:right="124"/>
        <w:jc w:val="both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5A5E68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.</w:t>
      </w:r>
    </w:p>
    <w:p w14:paraId="1AECCF63" w14:textId="77777777" w:rsidR="00BF7B0A" w:rsidRPr="005A5E68" w:rsidRDefault="00BF7B0A">
      <w:pPr>
        <w:spacing w:before="2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</w:pPr>
    </w:p>
    <w:p w14:paraId="09DCD3F9" w14:textId="77777777" w:rsidR="00BF7B0A" w:rsidRPr="005A5E68" w:rsidRDefault="001752FF">
      <w:pPr>
        <w:spacing w:line="240" w:lineRule="exact"/>
        <w:ind w:left="254" w:right="128"/>
        <w:jc w:val="both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5A5E68">
        <w:rPr>
          <w:rFonts w:asciiTheme="minorHAnsi" w:eastAsia="Cambria" w:hAnsiTheme="minorHAnsi" w:cstheme="minorHAnsi"/>
          <w:b/>
          <w:noProof/>
          <w:sz w:val="22"/>
          <w:szCs w:val="22"/>
          <w:lang w:val="pt-BR"/>
        </w:rPr>
        <w:t>Obs:  (O  valor  recebido  de  renda  agregada  deverá  obrigatoriamente  ser  somado  na  renda  de quem recebe o auxílio financeiro).</w:t>
      </w:r>
    </w:p>
    <w:p w14:paraId="77BCA41C" w14:textId="77777777" w:rsidR="00BF7B0A" w:rsidRPr="005A5E68" w:rsidRDefault="00BF7B0A">
      <w:pPr>
        <w:spacing w:before="10" w:line="220" w:lineRule="exact"/>
        <w:rPr>
          <w:rFonts w:asciiTheme="minorHAnsi" w:hAnsiTheme="minorHAnsi" w:cstheme="minorHAnsi"/>
          <w:noProof/>
          <w:sz w:val="22"/>
          <w:szCs w:val="22"/>
          <w:lang w:val="pt-BR"/>
        </w:rPr>
      </w:pPr>
    </w:p>
    <w:p w14:paraId="1AF0D044" w14:textId="77777777" w:rsidR="00BF7B0A" w:rsidRPr="005A5E68" w:rsidRDefault="001752FF">
      <w:pPr>
        <w:tabs>
          <w:tab w:val="left" w:pos="7120"/>
        </w:tabs>
        <w:spacing w:line="540" w:lineRule="atLeast"/>
        <w:ind w:left="254" w:right="137" w:firstLine="7838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5A5E68">
        <w:rPr>
          <w:rFonts w:asciiTheme="minorHAnsi" w:eastAsia="Cambria" w:hAnsiTheme="minorHAnsi" w:cstheme="minorHAnsi"/>
          <w:noProof/>
          <w:w w:val="82"/>
          <w:sz w:val="22"/>
          <w:szCs w:val="22"/>
          <w:lang w:val="pt-BR"/>
        </w:rPr>
        <w:t>Criciúma,</w:t>
      </w:r>
      <w:r w:rsidRPr="005A5E68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</w:t>
      </w:r>
      <w:r w:rsidRPr="005A5E68">
        <w:rPr>
          <w:rFonts w:asciiTheme="minorHAnsi" w:eastAsia="Cambria" w:hAnsiTheme="minorHAnsi" w:cstheme="minorHAnsi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Pr="005A5E68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</w:t>
      </w:r>
      <w:r w:rsidRPr="005A5E68">
        <w:rPr>
          <w:rFonts w:asciiTheme="minorHAnsi" w:eastAsia="Cambria" w:hAnsiTheme="minorHAnsi" w:cstheme="minorHAnsi"/>
          <w:noProof/>
          <w:w w:val="82"/>
          <w:sz w:val="22"/>
          <w:szCs w:val="22"/>
          <w:lang w:val="pt-BR"/>
        </w:rPr>
        <w:t>/_</w:t>
      </w:r>
      <w:r w:rsidRPr="005A5E68">
        <w:rPr>
          <w:rFonts w:asciiTheme="minorHAnsi" w:eastAsia="Cambria" w:hAnsiTheme="minorHAnsi" w:cstheme="minorHAnsi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Pr="005A5E68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</w:t>
      </w:r>
      <w:r w:rsidRPr="005A5E68">
        <w:rPr>
          <w:rFonts w:asciiTheme="minorHAnsi" w:eastAsia="Cambria" w:hAnsiTheme="minorHAnsi" w:cstheme="minorHAnsi"/>
          <w:noProof/>
          <w:w w:val="82"/>
          <w:sz w:val="22"/>
          <w:szCs w:val="22"/>
          <w:lang w:val="pt-BR"/>
        </w:rPr>
        <w:t>_/</w:t>
      </w:r>
      <w:r w:rsidRPr="005A5E68">
        <w:rPr>
          <w:rFonts w:asciiTheme="minorHAnsi" w:eastAsia="Cambria" w:hAnsiTheme="minorHAnsi" w:cstheme="minorHAnsi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Pr="005A5E68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</w:t>
      </w:r>
      <w:r w:rsidRPr="005A5E68">
        <w:rPr>
          <w:rFonts w:asciiTheme="minorHAnsi" w:eastAsia="Cambria" w:hAnsiTheme="minorHAnsi" w:cstheme="minorHAnsi"/>
          <w:noProof/>
          <w:w w:val="82"/>
          <w:sz w:val="22"/>
          <w:szCs w:val="22"/>
          <w:lang w:val="pt-BR"/>
        </w:rPr>
        <w:t xml:space="preserve">. </w:t>
      </w:r>
      <w:r w:rsidRPr="005A5E68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Assinatura do declarante </w:t>
      </w:r>
      <w:r w:rsidRPr="005A5E68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</w:t>
      </w:r>
      <w:r w:rsidRPr="005A5E68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ab/>
      </w:r>
    </w:p>
    <w:p w14:paraId="2372918E" w14:textId="77777777" w:rsidR="00BF7B0A" w:rsidRPr="005A5E68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7D46A7AF" w14:textId="77777777" w:rsidR="00BF7B0A" w:rsidRPr="005A5E68" w:rsidRDefault="00BF7B0A">
      <w:pPr>
        <w:spacing w:before="7" w:line="280" w:lineRule="exact"/>
        <w:rPr>
          <w:rFonts w:asciiTheme="minorHAnsi" w:hAnsiTheme="minorHAnsi" w:cstheme="minorHAnsi"/>
          <w:noProof/>
          <w:sz w:val="28"/>
          <w:szCs w:val="28"/>
          <w:lang w:val="pt-BR"/>
        </w:rPr>
      </w:pPr>
    </w:p>
    <w:p w14:paraId="1A9BE022" w14:textId="77777777" w:rsidR="00BF7B0A" w:rsidRPr="005A5E68" w:rsidRDefault="001752FF">
      <w:pPr>
        <w:tabs>
          <w:tab w:val="left" w:pos="7280"/>
        </w:tabs>
        <w:spacing w:before="30"/>
        <w:ind w:left="254"/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sectPr w:rsidR="00BF7B0A" w:rsidRPr="005A5E68">
          <w:type w:val="continuous"/>
          <w:pgSz w:w="11920" w:h="16860"/>
          <w:pgMar w:top="1780" w:right="940" w:bottom="280" w:left="740" w:header="720" w:footer="720" w:gutter="0"/>
          <w:cols w:space="720"/>
        </w:sectPr>
      </w:pPr>
      <w:r w:rsidRPr="005A5E68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Assinatura do candidato à bolsa </w:t>
      </w:r>
      <w:r w:rsidRPr="005A5E68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</w:t>
      </w:r>
      <w:r w:rsidRPr="005A5E68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ab/>
      </w:r>
    </w:p>
    <w:p w14:paraId="68F2400E" w14:textId="77777777" w:rsidR="00BF7B0A" w:rsidRPr="005A5E68" w:rsidRDefault="00BF7B0A">
      <w:pPr>
        <w:spacing w:before="16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</w:pPr>
    </w:p>
    <w:sectPr w:rsidR="00BF7B0A" w:rsidRPr="005A5E68"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A82F" w14:textId="77777777" w:rsidR="008B4082" w:rsidRDefault="008B4082">
      <w:r>
        <w:separator/>
      </w:r>
    </w:p>
  </w:endnote>
  <w:endnote w:type="continuationSeparator" w:id="0">
    <w:p w14:paraId="637D0037" w14:textId="77777777" w:rsidR="008B4082" w:rsidRDefault="008B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6EE4" w14:textId="77777777" w:rsidR="008B4082" w:rsidRDefault="008B4082">
      <w:r>
        <w:separator/>
      </w:r>
    </w:p>
  </w:footnote>
  <w:footnote w:type="continuationSeparator" w:id="0">
    <w:p w14:paraId="6CA56723" w14:textId="77777777" w:rsidR="008B4082" w:rsidRDefault="008B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8B4082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05489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3B02"/>
    <w:rsid w:val="0005446E"/>
    <w:rsid w:val="00054CBC"/>
    <w:rsid w:val="00055696"/>
    <w:rsid w:val="00060D4F"/>
    <w:rsid w:val="0006734F"/>
    <w:rsid w:val="000700F1"/>
    <w:rsid w:val="00071D43"/>
    <w:rsid w:val="0007703C"/>
    <w:rsid w:val="000802BF"/>
    <w:rsid w:val="00081C2E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0CE7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17F4"/>
    <w:rsid w:val="00151AE1"/>
    <w:rsid w:val="00151F0C"/>
    <w:rsid w:val="00155394"/>
    <w:rsid w:val="00156633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776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C7FA8"/>
    <w:rsid w:val="001D038C"/>
    <w:rsid w:val="001D0659"/>
    <w:rsid w:val="001D4A4F"/>
    <w:rsid w:val="001D4D2B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46F8"/>
    <w:rsid w:val="002A6977"/>
    <w:rsid w:val="002B3C07"/>
    <w:rsid w:val="002B775F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6668"/>
    <w:rsid w:val="00417352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286E"/>
    <w:rsid w:val="00506092"/>
    <w:rsid w:val="00506660"/>
    <w:rsid w:val="00506825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5F48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5E68"/>
    <w:rsid w:val="005A6D6E"/>
    <w:rsid w:val="005A7068"/>
    <w:rsid w:val="005B3931"/>
    <w:rsid w:val="005B70B5"/>
    <w:rsid w:val="005C334A"/>
    <w:rsid w:val="005C4F26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1D49"/>
    <w:rsid w:val="00624014"/>
    <w:rsid w:val="00625E33"/>
    <w:rsid w:val="00633A95"/>
    <w:rsid w:val="00636BA6"/>
    <w:rsid w:val="00642150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906B2"/>
    <w:rsid w:val="00691C6D"/>
    <w:rsid w:val="00691F2C"/>
    <w:rsid w:val="006948A7"/>
    <w:rsid w:val="006960CB"/>
    <w:rsid w:val="006A0AE9"/>
    <w:rsid w:val="006A0D54"/>
    <w:rsid w:val="006A0F97"/>
    <w:rsid w:val="006A203D"/>
    <w:rsid w:val="006A4656"/>
    <w:rsid w:val="006A6966"/>
    <w:rsid w:val="006A7863"/>
    <w:rsid w:val="006B3191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116A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082"/>
    <w:rsid w:val="008B496A"/>
    <w:rsid w:val="008B714A"/>
    <w:rsid w:val="008C0633"/>
    <w:rsid w:val="008C2464"/>
    <w:rsid w:val="008C2B38"/>
    <w:rsid w:val="008C2D5F"/>
    <w:rsid w:val="008C7BD5"/>
    <w:rsid w:val="008D1045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19CA"/>
    <w:rsid w:val="00931C37"/>
    <w:rsid w:val="0093226F"/>
    <w:rsid w:val="00941139"/>
    <w:rsid w:val="00941C83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936B2"/>
    <w:rsid w:val="00996888"/>
    <w:rsid w:val="009A2528"/>
    <w:rsid w:val="009C1FDB"/>
    <w:rsid w:val="009C2847"/>
    <w:rsid w:val="009C2E13"/>
    <w:rsid w:val="009C3F53"/>
    <w:rsid w:val="009C56ED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061FB"/>
    <w:rsid w:val="00A1061A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6CEE"/>
    <w:rsid w:val="00A70B59"/>
    <w:rsid w:val="00A76BE6"/>
    <w:rsid w:val="00A7757A"/>
    <w:rsid w:val="00A81795"/>
    <w:rsid w:val="00A81F18"/>
    <w:rsid w:val="00A83483"/>
    <w:rsid w:val="00A83A33"/>
    <w:rsid w:val="00A83E27"/>
    <w:rsid w:val="00A86BE4"/>
    <w:rsid w:val="00A86EF5"/>
    <w:rsid w:val="00A9604A"/>
    <w:rsid w:val="00A96786"/>
    <w:rsid w:val="00A96AAA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11B46"/>
    <w:rsid w:val="00B122D0"/>
    <w:rsid w:val="00B13B22"/>
    <w:rsid w:val="00B13FD8"/>
    <w:rsid w:val="00B15B20"/>
    <w:rsid w:val="00B16CA7"/>
    <w:rsid w:val="00B17B11"/>
    <w:rsid w:val="00B232F4"/>
    <w:rsid w:val="00B25266"/>
    <w:rsid w:val="00B25F1C"/>
    <w:rsid w:val="00B355C7"/>
    <w:rsid w:val="00B35CA5"/>
    <w:rsid w:val="00B36AF7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B6985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589E"/>
    <w:rsid w:val="00CB7746"/>
    <w:rsid w:val="00CC012F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1A8D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66C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68F8"/>
    <w:rsid w:val="00EB72C4"/>
    <w:rsid w:val="00EC04B9"/>
    <w:rsid w:val="00EC2EB9"/>
    <w:rsid w:val="00EC5265"/>
    <w:rsid w:val="00EC53D9"/>
    <w:rsid w:val="00EC5EC5"/>
    <w:rsid w:val="00EC611B"/>
    <w:rsid w:val="00EC7D9B"/>
    <w:rsid w:val="00ED0035"/>
    <w:rsid w:val="00ED0449"/>
    <w:rsid w:val="00ED061D"/>
    <w:rsid w:val="00ED28E1"/>
    <w:rsid w:val="00ED2E13"/>
    <w:rsid w:val="00ED39DE"/>
    <w:rsid w:val="00ED5770"/>
    <w:rsid w:val="00EE08A9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5173D"/>
    <w:rsid w:val="00F567E9"/>
    <w:rsid w:val="00F56FA5"/>
    <w:rsid w:val="00F65365"/>
    <w:rsid w:val="00F66B75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4</cp:revision>
  <cp:lastPrinted>2021-12-15T14:13:00Z</cp:lastPrinted>
  <dcterms:created xsi:type="dcterms:W3CDTF">2025-04-05T00:09:00Z</dcterms:created>
  <dcterms:modified xsi:type="dcterms:W3CDTF">2025-04-05T00:16:00Z</dcterms:modified>
</cp:coreProperties>
</file>